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6" w:type="dxa"/>
        <w:tblInd w:w="2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7826"/>
        <w:gridCol w:w="1698"/>
      </w:tblGrid>
      <w:tr w:rsidR="0039299D" w:rsidTr="00861153">
        <w:trPr>
          <w:trHeight w:val="2172"/>
        </w:trPr>
        <w:tc>
          <w:tcPr>
            <w:tcW w:w="1262" w:type="dxa"/>
          </w:tcPr>
          <w:p w:rsidR="0039299D" w:rsidRPr="00F3473F" w:rsidRDefault="0039299D" w:rsidP="0086115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826" w:type="dxa"/>
          </w:tcPr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4A3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ru-RU"/>
              </w:rPr>
            </w:pPr>
          </w:p>
          <w:p w:rsidR="0039299D" w:rsidRPr="002B4A3A" w:rsidRDefault="0039299D" w:rsidP="00861153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4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:rsidR="0039299D" w:rsidRPr="002B4A3A" w:rsidRDefault="0039299D" w:rsidP="00861153">
            <w:pPr>
              <w:pStyle w:val="Heading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8"/>
                <w:szCs w:val="28"/>
              </w:rPr>
            </w:pPr>
            <w:r w:rsidRPr="002B4A3A">
              <w:rPr>
                <w:b w:val="0"/>
                <w:sz w:val="28"/>
                <w:szCs w:val="28"/>
              </w:rPr>
              <w:t>PRIMAR GENERAL AL MUNICIPIULUI CHIȘINĂU</w:t>
            </w:r>
          </w:p>
          <w:p w:rsidR="0039299D" w:rsidRPr="002B4A3A" w:rsidRDefault="002B4A3A" w:rsidP="00861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4A3A"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  <w:t>DIRECȚIA GENERALĂ EDUCAȚIE, TINERET ȘI SPORT</w:t>
            </w:r>
          </w:p>
          <w:p w:rsidR="00266F7B" w:rsidRPr="002B4A3A" w:rsidRDefault="0039299D" w:rsidP="00861153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ȚIA EDUCAȚIE, TINERET ȘI SPORT</w:t>
            </w:r>
            <w:r w:rsid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ECTOR</w:t>
            </w:r>
            <w:r w:rsidR="00A95C61" w:rsidRPr="002B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IOCANA</w:t>
            </w:r>
          </w:p>
        </w:tc>
        <w:tc>
          <w:tcPr>
            <w:tcW w:w="1698" w:type="dxa"/>
          </w:tcPr>
          <w:p w:rsidR="0039299D" w:rsidRPr="00561B9E" w:rsidRDefault="0039299D" w:rsidP="00861153">
            <w:pPr>
              <w:ind w:right="949"/>
              <w:jc w:val="center"/>
              <w:rPr>
                <w:lang w:val="ro-RO"/>
              </w:rPr>
            </w:pPr>
          </w:p>
        </w:tc>
      </w:tr>
    </w:tbl>
    <w:p w:rsidR="0039299D" w:rsidRDefault="0039299D" w:rsidP="00861153">
      <w:pPr>
        <w:spacing w:after="0"/>
        <w:jc w:val="center"/>
      </w:pPr>
      <w:r w:rsidRPr="00D51B3B">
        <w:rPr>
          <w:noProof/>
          <w:sz w:val="26"/>
          <w:szCs w:val="26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9D" w:rsidRPr="00101105" w:rsidRDefault="0039299D" w:rsidP="0039299D">
      <w:pPr>
        <w:pStyle w:val="NoSpacing"/>
        <w:rPr>
          <w:rFonts w:ascii="Times New Roman" w:hAnsi="Times New Roman" w:cs="Times New Roman"/>
          <w:b/>
          <w:lang w:val="ro-RO"/>
        </w:rPr>
      </w:pPr>
    </w:p>
    <w:p w:rsidR="00AA5D59" w:rsidRPr="007E2EBA" w:rsidRDefault="006A04E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</w:t>
      </w:r>
      <w:r w:rsidR="00AA5D59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                                 </w:t>
      </w:r>
      <w:r w:rsidR="00F66F4C">
        <w:rPr>
          <w:rFonts w:ascii="Times New Roman" w:hAnsi="Times New Roman" w:cs="Times New Roman"/>
          <w:b/>
          <w:lang w:val="ro-RO"/>
        </w:rPr>
        <w:t>Direcția generală educație, tineret și s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port </w:t>
      </w:r>
      <w:r w:rsidR="00F66F4C">
        <w:rPr>
          <w:rFonts w:ascii="Times New Roman" w:hAnsi="Times New Roman" w:cs="Times New Roman"/>
          <w:b/>
          <w:lang w:val="ro-RO"/>
        </w:rPr>
        <w:t>a</w:t>
      </w:r>
      <w:r w:rsidR="00AA5D59" w:rsidRPr="00AA5601">
        <w:rPr>
          <w:rFonts w:ascii="Times New Roman" w:hAnsi="Times New Roman" w:cs="Times New Roman"/>
          <w:b/>
          <w:lang w:val="ro-RO"/>
        </w:rPr>
        <w:t xml:space="preserve"> CMC</w:t>
      </w:r>
    </w:p>
    <w:p w:rsidR="00AC522D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sz w:val="6"/>
          <w:szCs w:val="6"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</w:t>
      </w:r>
      <w:r w:rsidRPr="00AA5601">
        <w:rPr>
          <w:rFonts w:ascii="Times New Roman" w:hAnsi="Times New Roman" w:cs="Times New Roman"/>
          <w:b/>
          <w:sz w:val="6"/>
          <w:szCs w:val="6"/>
          <w:lang w:val="ro-RO"/>
        </w:rPr>
        <w:t xml:space="preserve">   </w:t>
      </w:r>
    </w:p>
    <w:p w:rsidR="00AC522D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>Șef adjunct,</w:t>
      </w:r>
    </w:p>
    <w:p w:rsidR="00AA5D59" w:rsidRPr="00AA5601" w:rsidRDefault="00AC522D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254CE9">
        <w:rPr>
          <w:rFonts w:ascii="Times New Roman" w:hAnsi="Times New Roman" w:cs="Times New Roman"/>
          <w:b/>
          <w:lang w:val="ro-RO"/>
        </w:rPr>
        <w:t xml:space="preserve">                           </w:t>
      </w:r>
      <w:r>
        <w:rPr>
          <w:rFonts w:ascii="Times New Roman" w:hAnsi="Times New Roman" w:cs="Times New Roman"/>
          <w:b/>
          <w:lang w:val="ro-RO"/>
        </w:rPr>
        <w:t xml:space="preserve">Domnul </w:t>
      </w:r>
      <w:r w:rsidR="00AA5D59" w:rsidRPr="00AA5601">
        <w:rPr>
          <w:rFonts w:ascii="Times New Roman" w:hAnsi="Times New Roman" w:cs="Times New Roman"/>
          <w:b/>
          <w:lang w:val="ro-RO"/>
        </w:rPr>
        <w:t>Andrei PAVALOI</w:t>
      </w:r>
    </w:p>
    <w:p w:rsidR="0058624D" w:rsidRPr="00AA5601" w:rsidRDefault="00AA5D59" w:rsidP="00AA5D59">
      <w:pPr>
        <w:pStyle w:val="NoSpacing"/>
        <w:tabs>
          <w:tab w:val="center" w:pos="7910"/>
        </w:tabs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AC522D">
        <w:rPr>
          <w:rFonts w:ascii="Times New Roman" w:hAnsi="Times New Roman" w:cs="Times New Roman"/>
          <w:b/>
          <w:lang w:val="ro-RO"/>
        </w:rPr>
        <w:t xml:space="preserve">                     </w:t>
      </w:r>
    </w:p>
    <w:p w:rsidR="002E3DE6" w:rsidRPr="00CC13EB" w:rsidRDefault="0058624D" w:rsidP="00CC13EB">
      <w:pPr>
        <w:pStyle w:val="NoSpacing"/>
        <w:tabs>
          <w:tab w:val="left" w:pos="2520"/>
        </w:tabs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="003569A1">
        <w:rPr>
          <w:rFonts w:ascii="Times New Roman" w:hAnsi="Times New Roman" w:cs="Times New Roman"/>
          <w:lang w:val="ro-RO"/>
        </w:rPr>
        <w:t xml:space="preserve">               </w:t>
      </w:r>
      <w:r w:rsidR="00647503" w:rsidRPr="00DA11C9">
        <w:rPr>
          <w:rFonts w:ascii="Times New Roman" w:hAnsi="Times New Roman" w:cs="Times New Roman"/>
          <w:b/>
          <w:lang w:val="ro-RO"/>
        </w:rPr>
        <w:t>ACȚIUNILE  PRIORITARE</w:t>
      </w:r>
      <w:r w:rsidR="002E3DE6">
        <w:rPr>
          <w:rFonts w:ascii="Times New Roman" w:hAnsi="Times New Roman" w:cs="Times New Roman"/>
          <w:b/>
          <w:lang w:val="ro-RO"/>
        </w:rPr>
        <w:t xml:space="preserve">  </w:t>
      </w:r>
      <w:r w:rsidR="00AC522D">
        <w:rPr>
          <w:rFonts w:ascii="Times New Roman" w:hAnsi="Times New Roman" w:cs="Times New Roman"/>
          <w:b/>
          <w:lang w:val="ro-RO"/>
        </w:rPr>
        <w:t xml:space="preserve">PRECONIZATE </w:t>
      </w:r>
      <w:r w:rsidR="004307E7">
        <w:rPr>
          <w:rFonts w:ascii="Times New Roman" w:hAnsi="Times New Roman" w:cs="Times New Roman"/>
          <w:b/>
          <w:lang w:val="ro-RO"/>
        </w:rPr>
        <w:t>de</w:t>
      </w:r>
      <w:r w:rsidR="00126FCA">
        <w:rPr>
          <w:rFonts w:ascii="Times New Roman" w:hAnsi="Times New Roman" w:cs="Times New Roman"/>
          <w:b/>
          <w:lang w:val="ro-RO"/>
        </w:rPr>
        <w:t xml:space="preserve"> DETS sec.</w:t>
      </w:r>
      <w:r w:rsidR="00BC4354">
        <w:rPr>
          <w:rFonts w:ascii="Times New Roman" w:hAnsi="Times New Roman" w:cs="Times New Roman"/>
          <w:b/>
          <w:lang w:val="ro-RO"/>
        </w:rPr>
        <w:t xml:space="preserve"> </w:t>
      </w:r>
      <w:r w:rsidR="003569A1">
        <w:rPr>
          <w:rFonts w:ascii="Times New Roman" w:hAnsi="Times New Roman" w:cs="Times New Roman"/>
          <w:b/>
          <w:lang w:val="ro-RO"/>
        </w:rPr>
        <w:t>CIOCANA</w:t>
      </w:r>
      <w:r w:rsidR="002E3DE6">
        <w:rPr>
          <w:rFonts w:ascii="Times New Roman" w:hAnsi="Times New Roman" w:cs="Times New Roman"/>
          <w:b/>
          <w:lang w:val="ro-RO"/>
        </w:rPr>
        <w:t xml:space="preserve"> </w:t>
      </w:r>
      <w:r w:rsidR="00F66F4C">
        <w:rPr>
          <w:rFonts w:ascii="Times New Roman" w:hAnsi="Times New Roman" w:cs="Times New Roman"/>
          <w:b/>
          <w:lang w:val="ro-RO"/>
        </w:rPr>
        <w:t>pentru</w:t>
      </w:r>
      <w:r w:rsidR="00AC522D">
        <w:rPr>
          <w:rFonts w:ascii="Times New Roman" w:hAnsi="Times New Roman" w:cs="Times New Roman"/>
          <w:b/>
          <w:lang w:val="ro-RO"/>
        </w:rPr>
        <w:t xml:space="preserve"> </w:t>
      </w:r>
      <w:r w:rsidR="00C00F19">
        <w:rPr>
          <w:rFonts w:ascii="Times New Roman" w:hAnsi="Times New Roman" w:cs="Times New Roman"/>
          <w:b/>
          <w:lang w:val="ro-RO"/>
        </w:rPr>
        <w:t>luna  NOIE</w:t>
      </w:r>
      <w:r w:rsidR="003E4989">
        <w:rPr>
          <w:rFonts w:ascii="Times New Roman" w:hAnsi="Times New Roman" w:cs="Times New Roman"/>
          <w:b/>
          <w:lang w:val="ro-RO"/>
        </w:rPr>
        <w:t>MBRIE</w:t>
      </w:r>
      <w:r w:rsidR="00594642">
        <w:rPr>
          <w:rFonts w:ascii="Times New Roman" w:hAnsi="Times New Roman" w:cs="Times New Roman"/>
          <w:b/>
          <w:lang w:val="ro-RO"/>
        </w:rPr>
        <w:t>, anul</w:t>
      </w:r>
      <w:r w:rsidR="00A76918">
        <w:rPr>
          <w:rFonts w:ascii="Times New Roman" w:hAnsi="Times New Roman" w:cs="Times New Roman"/>
          <w:b/>
          <w:lang w:val="ro-RO"/>
        </w:rPr>
        <w:t xml:space="preserve"> </w:t>
      </w:r>
      <w:r w:rsidR="00A4232A">
        <w:rPr>
          <w:rFonts w:ascii="Times New Roman" w:hAnsi="Times New Roman" w:cs="Times New Roman"/>
          <w:b/>
          <w:lang w:val="ro-RO"/>
        </w:rPr>
        <w:t>2021</w:t>
      </w:r>
      <w:r w:rsidR="00D51BC4">
        <w:rPr>
          <w:rFonts w:ascii="Times New Roman" w:hAnsi="Times New Roman" w:cs="Times New Roman"/>
          <w:b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4111"/>
        <w:gridCol w:w="4758"/>
      </w:tblGrid>
      <w:tr w:rsidR="008A3CC2" w:rsidTr="004C41A2">
        <w:tc>
          <w:tcPr>
            <w:tcW w:w="704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237" w:type="dxa"/>
          </w:tcPr>
          <w:p w:rsidR="00DA11C9" w:rsidRPr="00D41F51" w:rsidRDefault="00DA11C9" w:rsidP="00DA11C9">
            <w:pPr>
              <w:pStyle w:val="NoSpacing"/>
              <w:spacing w:before="80" w:after="80"/>
              <w:ind w:left="222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ACȚIUNEA PLANIFICATĂ</w:t>
            </w:r>
          </w:p>
        </w:tc>
        <w:tc>
          <w:tcPr>
            <w:tcW w:w="4111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TERMENUL DE REALIZARE</w:t>
            </w:r>
          </w:p>
        </w:tc>
        <w:tc>
          <w:tcPr>
            <w:tcW w:w="4758" w:type="dxa"/>
          </w:tcPr>
          <w:p w:rsidR="00DA11C9" w:rsidRPr="00D41F51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lang w:val="ro-RO"/>
              </w:rPr>
            </w:pPr>
            <w:r w:rsidRPr="00D41F51">
              <w:rPr>
                <w:rFonts w:ascii="Times New Roman" w:hAnsi="Times New Roman" w:cs="Times New Roman"/>
                <w:b/>
                <w:lang w:val="ro-RO"/>
              </w:rPr>
              <w:t>RESPONSABIL</w:t>
            </w:r>
          </w:p>
        </w:tc>
      </w:tr>
      <w:tr w:rsidR="008A3CC2" w:rsidTr="004C41A2">
        <w:trPr>
          <w:trHeight w:val="840"/>
        </w:trPr>
        <w:tc>
          <w:tcPr>
            <w:tcW w:w="704" w:type="dxa"/>
          </w:tcPr>
          <w:p w:rsidR="00E3153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3153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DA11C9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237" w:type="dxa"/>
          </w:tcPr>
          <w:p w:rsidR="005D6405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o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ivă a șefului DETS sec.</w:t>
            </w:r>
            <w:r w:rsidR="005D6405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ocana cu șefii de secții a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ei.</w:t>
            </w:r>
          </w:p>
          <w:p w:rsidR="00DA11C9" w:rsidRPr="00641E30" w:rsidRDefault="00641E30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ședințele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line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="00A4232A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41F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A7691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junct a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GETS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nul Andrei PAVALOI                                    </w:t>
            </w:r>
          </w:p>
          <w:p w:rsidR="00A76918" w:rsidRPr="00641E30" w:rsidRDefault="00A4232A" w:rsidP="00A4232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ul sectorului Ciocana</w:t>
            </w:r>
            <w:r w:rsidR="002528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B4B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amna Sinilga ȘCOLNIC</w:t>
            </w:r>
            <w:bookmarkStart w:id="0" w:name="_GoBack"/>
            <w:bookmarkEnd w:id="0"/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  <w:r w:rsidR="00F54528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F66F4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</w:p>
        </w:tc>
        <w:tc>
          <w:tcPr>
            <w:tcW w:w="4111" w:type="dxa"/>
          </w:tcPr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luni, ora 9.3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CD1FB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1C18FC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D6405" w:rsidRPr="00641E30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1C18F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ecare zi de vineri, ora 10</w:t>
            </w:r>
            <w:r w:rsidR="00E3153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  <w:p w:rsidR="00F54528" w:rsidRPr="00641E30" w:rsidRDefault="00E31539" w:rsidP="00F66F4C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i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r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 d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11.00</w:t>
            </w:r>
          </w:p>
          <w:p w:rsidR="00DA11C9" w:rsidRPr="00641E30" w:rsidRDefault="00F54528" w:rsidP="00F54528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                                 </w:t>
            </w:r>
            <w:r w:rsidR="00CC13EB" w:rsidRPr="00641E30">
              <w:rPr>
                <w:sz w:val="24"/>
                <w:szCs w:val="24"/>
                <w:lang w:val="ro-RO"/>
              </w:rPr>
              <w:t xml:space="preserve">                            </w:t>
            </w:r>
          </w:p>
        </w:tc>
        <w:tc>
          <w:tcPr>
            <w:tcW w:w="4758" w:type="dxa"/>
          </w:tcPr>
          <w:p w:rsidR="00E31539" w:rsidRPr="00641E30" w:rsidRDefault="00E3153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C3BDB" w:rsidRPr="00641E30" w:rsidRDefault="00CD1FB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 DETS sec.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</w:t>
            </w:r>
          </w:p>
          <w:p w:rsidR="00DA11C9" w:rsidRPr="00641E30" w:rsidRDefault="00DA11C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CC2" w:rsidTr="004C41A2">
        <w:trPr>
          <w:trHeight w:val="825"/>
        </w:trPr>
        <w:tc>
          <w:tcPr>
            <w:tcW w:w="704" w:type="dxa"/>
          </w:tcPr>
          <w:p w:rsidR="00E31539" w:rsidRDefault="00D51BC4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2</w:t>
            </w:r>
            <w:r w:rsidR="00E3153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5B50E9" w:rsidRPr="00641E30" w:rsidRDefault="00763DE8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cțiunilor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are a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iectelor inves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ți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ale externe programate în IET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225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trepre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</w:t>
            </w:r>
            <w:r w:rsidR="00DA7C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i străini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  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ERD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Măsuri de eficientizare energetică 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ădirii IET nr.225, bd.Mircea cel Bătrân,14/2,</w:t>
            </w:r>
            <w:r w:rsidR="007E2EBA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un.Ch</w:t>
            </w:r>
            <w:r w:rsidR="00771910"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șinău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F752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sul de reparație capitală a demarat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1E3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05.04.2021 </w:t>
            </w:r>
            <w:r w:rsidR="0059464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307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vede termenul de finalizare a lucrărilor de 1 an.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2. 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area lucrărilor de izolare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fațadei clădirii și înlocuirea conductelor de încălzire. 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arația acoperișului.</w:t>
            </w:r>
            <w:r w:rsidR="00170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</w:t>
            </w:r>
            <w:r w:rsidR="00254CE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</w:t>
            </w:r>
          </w:p>
          <w:p w:rsidR="00E31539" w:rsidRPr="00641E30" w:rsidRDefault="00254CE9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641E30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uvernul Japoniei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gram de granturi pentru securitatea umană cu Kusanone. Proiectul „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novarea pavajului la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A93B8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rădinița 225, Mircea cel Bătrân,14/2, mun.Chișinău”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2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5. Monitorizarea îndeplinirii contractului semnat la 21.08.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OE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Varnicom” 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13613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deplinirea lucrărilor 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amenajare și renovare a pav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lui în IET nr.225„Spicușor”. Termenul de realizare a contractului 21.08</w:t>
            </w:r>
            <w:r w:rsidR="004519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021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31.12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  <w:r w:rsidR="00771910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</w:p>
        </w:tc>
        <w:tc>
          <w:tcPr>
            <w:tcW w:w="4111" w:type="dxa"/>
          </w:tcPr>
          <w:p w:rsidR="00D66CF1" w:rsidRDefault="00565C46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 noie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722F4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66CF1" w:rsidRDefault="00D66CF1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36133" w:rsidRDefault="00136133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31539" w:rsidRPr="00641E30" w:rsidRDefault="00E31539" w:rsidP="00594642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7DB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</w:t>
            </w:r>
            <w:r w:rsidR="00CC13E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</w:t>
            </w:r>
            <w:r w:rsidR="00F54528"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  <w:r w:rsidR="00597DBB" w:rsidRPr="00641E30">
              <w:rPr>
                <w:sz w:val="24"/>
                <w:szCs w:val="24"/>
                <w:lang w:val="ro-RO"/>
              </w:rPr>
              <w:t xml:space="preserve">                                                                                     </w:t>
            </w:r>
          </w:p>
        </w:tc>
        <w:tc>
          <w:tcPr>
            <w:tcW w:w="4758" w:type="dxa"/>
          </w:tcPr>
          <w:p w:rsidR="003928F1" w:rsidRPr="00641E30" w:rsidRDefault="007E2EBA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ful DETS sec.Ciocan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riu ROTARU                              </w:t>
            </w:r>
          </w:p>
          <w:p w:rsidR="00722F4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307E7" w:rsidRDefault="004307E7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28F1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juristul 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ina BRAGA                             </w:t>
            </w:r>
          </w:p>
          <w:p w:rsidR="00722F41" w:rsidRPr="00641E30" w:rsidRDefault="00136133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ul AP Angela CHIRIȚĂ</w:t>
            </w:r>
          </w:p>
          <w:p w:rsidR="00E31539" w:rsidRPr="00641E30" w:rsidRDefault="00722F41" w:rsidP="00E31539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ul</w:t>
            </w:r>
            <w:r w:rsidR="007E2EBA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talia SAVLUC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3</w:t>
            </w:r>
            <w:r w:rsidR="007C746E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641E30" w:rsidRDefault="0013613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205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și întocmirea calculelor la Proiectul de buget pentru anii 2022-2023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050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modificăr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</w:t>
            </w:r>
            <w:r w:rsidR="00732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buget pentru luna octomb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A93B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C90A49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tabelelor din instituțiile preșcolare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preuniversitare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CF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oducerea m</w:t>
            </w:r>
            <w:r w:rsidR="00B06E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i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cărilor pentru luna octombrie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grama Class acCaunt.                                                                                     </w:t>
            </w:r>
            <w:r w:rsidR="004C41A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B17C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rtului operativ FD-050 pe fiecare instituție aparte.</w:t>
            </w:r>
            <w:r w:rsidR="003928F1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E3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Întocmirea rapoartelor anuale 1 –edu, 83 – edu, de la instituțiile preuniversitare din sector și prezentate la DGETS.</w:t>
            </w:r>
            <w:r w:rsidR="00866874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DA11C9" w:rsidRPr="00641E30" w:rsidRDefault="0099020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1 – 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noie</w:t>
            </w:r>
            <w:r w:rsidR="000436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23BB2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7C746E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58" w:type="dxa"/>
          </w:tcPr>
          <w:p w:rsidR="00F11419" w:rsidRPr="00641E30" w:rsidRDefault="003928F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-șef adjunct Galina </w:t>
            </w:r>
            <w:r w:rsidR="00EC3BDB" w:rsidRPr="00641E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  <w:p w:rsidR="00DA11C9" w:rsidRPr="00641E30" w:rsidRDefault="00D208FA" w:rsidP="00F11419">
            <w:pPr>
              <w:rPr>
                <w:sz w:val="24"/>
                <w:szCs w:val="24"/>
                <w:lang w:val="ro-RO"/>
              </w:rPr>
            </w:pPr>
            <w:r w:rsidRPr="00641E30">
              <w:rPr>
                <w:sz w:val="24"/>
                <w:szCs w:val="24"/>
                <w:lang w:val="ro-RO"/>
              </w:rPr>
              <w:t xml:space="preserve">contabilii secției </w:t>
            </w:r>
            <w:r w:rsidR="003928F1" w:rsidRPr="00641E30">
              <w:rPr>
                <w:sz w:val="24"/>
                <w:szCs w:val="24"/>
                <w:lang w:val="ro-RO"/>
              </w:rPr>
              <w:t>planificare, economie</w:t>
            </w:r>
            <w:r w:rsidRPr="00641E30">
              <w:rPr>
                <w:sz w:val="24"/>
                <w:szCs w:val="24"/>
                <w:lang w:val="ro-RO"/>
              </w:rPr>
              <w:t xml:space="preserve">                              </w:t>
            </w:r>
          </w:p>
        </w:tc>
      </w:tr>
      <w:tr w:rsidR="008A3CC2" w:rsidTr="004C41A2">
        <w:tc>
          <w:tcPr>
            <w:tcW w:w="704" w:type="dxa"/>
          </w:tcPr>
          <w:p w:rsidR="00DA11C9" w:rsidRDefault="00EC3BD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4.</w:t>
            </w:r>
          </w:p>
        </w:tc>
        <w:tc>
          <w:tcPr>
            <w:tcW w:w="6237" w:type="dxa"/>
          </w:tcPr>
          <w:p w:rsidR="00B90EBF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rea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ărilor de seamă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de învățământ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erificarea soldurilor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4E377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ificarea stocuri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oduse și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punerea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r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ele persoanelor cu răspundere materială </w:t>
            </w:r>
            <w:r w:rsidR="007F3530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instituțiile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ordonate DETS sec.Ciocana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Totalizarea bunuri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 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pentru luna octombrie</w:t>
            </w:r>
            <w:r w:rsidR="00C9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1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Înregistrarea notelor contabile.                                                         5.Întocmirea rulajului lunar pe materiale.  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6.Verificarea Centralizatorului cu Cartea Mare.                                   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Efectuarea casarii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elor nemateriale.                              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8.Procesul anual de inventariere</w:t>
            </w:r>
            <w:r w:rsidR="00CF43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</w:t>
            </w:r>
          </w:p>
        </w:tc>
        <w:tc>
          <w:tcPr>
            <w:tcW w:w="4111" w:type="dxa"/>
          </w:tcPr>
          <w:p w:rsidR="00DA11C9" w:rsidRPr="00FB4021" w:rsidRDefault="00565C46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30 noie</w:t>
            </w:r>
            <w:r w:rsidR="00A32B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</w:tc>
        <w:tc>
          <w:tcPr>
            <w:tcW w:w="4758" w:type="dxa"/>
          </w:tcPr>
          <w:p w:rsidR="003928F1" w:rsidRPr="00FB4021" w:rsidRDefault="0012412B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, secția materiale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lia </w:t>
            </w:r>
            <w:r w:rsidR="00EC3BDB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GORIEV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208F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3928F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materiale</w:t>
            </w:r>
          </w:p>
        </w:tc>
      </w:tr>
      <w:tr w:rsidR="008A3CC2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5</w:t>
            </w:r>
            <w:r w:rsidR="0012412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6237" w:type="dxa"/>
          </w:tcPr>
          <w:p w:rsidR="00DA11C9" w:rsidRPr="00E1598D" w:rsidRDefault="00722F41" w:rsidP="00FB4021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, î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heerea contractelor p</w:t>
            </w:r>
            <w:r w:rsidR="00255E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ru procedura de achiziții COP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FA1DC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lanul de acțiuni în consolidarea clădirii gimnaziului St.Gram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                                  </w:t>
            </w:r>
            <w:r w:rsidR="0083670D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</w:t>
            </w:r>
            <w:r w:rsidR="00E15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Dispoziția Primăriei nr.519 –d din 06.09.21 la proiectul Primăriei cu pavilioanele. COP„Cu privire la dotarea a 5 pavilioane în IET nr.32,138,177,179”</w:t>
            </w:r>
            <w:r w:rsidR="008121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</w:t>
            </w:r>
            <w:r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</w:t>
            </w:r>
            <w:r w:rsidR="00FB4021" w:rsidRPr="00E159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CB577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4111" w:type="dxa"/>
          </w:tcPr>
          <w:p w:rsidR="00634253" w:rsidRPr="00FB4021" w:rsidRDefault="00565C46" w:rsidP="00510EEA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1 - 30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</w:t>
            </w:r>
            <w:r w:rsidR="00255E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10EEA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990204" w:rsidRDefault="00634253" w:rsidP="00634253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       </w:t>
            </w:r>
            <w:r w:rsidR="00510EEA" w:rsidRPr="00FB4021">
              <w:rPr>
                <w:sz w:val="24"/>
                <w:szCs w:val="24"/>
                <w:lang w:val="ro-RO"/>
              </w:rPr>
              <w:t xml:space="preserve">            </w:t>
            </w:r>
            <w:r w:rsidRPr="00FB4021">
              <w:rPr>
                <w:sz w:val="24"/>
                <w:szCs w:val="24"/>
                <w:lang w:val="ro-RO"/>
              </w:rPr>
              <w:t xml:space="preserve">                                                                  </w:t>
            </w:r>
          </w:p>
          <w:p w:rsidR="00990204" w:rsidRDefault="00990204" w:rsidP="00990204">
            <w:pPr>
              <w:rPr>
                <w:sz w:val="24"/>
                <w:szCs w:val="24"/>
                <w:lang w:val="ro-RO"/>
              </w:rPr>
            </w:pPr>
          </w:p>
          <w:p w:rsidR="00CB5773" w:rsidRPr="00990204" w:rsidRDefault="00990204" w:rsidP="00990204">
            <w:pPr>
              <w:tabs>
                <w:tab w:val="left" w:pos="1275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ab/>
            </w:r>
          </w:p>
        </w:tc>
        <w:tc>
          <w:tcPr>
            <w:tcW w:w="4758" w:type="dxa"/>
          </w:tcPr>
          <w:p w:rsidR="00F21711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a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ziții publice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E34B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</w:t>
            </w:r>
            <w:r w:rsidR="006A04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</w:p>
          <w:p w:rsidR="00DA11C9" w:rsidRPr="00FB4021" w:rsidRDefault="008A3CC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gela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ȚA</w:t>
            </w:r>
            <w:r w:rsidR="00075D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jurist  Irina BRAGA</w:t>
            </w:r>
          </w:p>
        </w:tc>
      </w:tr>
      <w:tr w:rsidR="008A3CC2" w:rsidRPr="001A5BA3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6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1A5BA3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rea, analiza și completarea notelor contabil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1,2,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7,8 pe</w:t>
            </w:r>
            <w:r w:rsidR="005954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luna 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tombrie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E374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orectitudinii îndepl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rii contractelor pe toate ECO în parte pentru toate instituțiile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3. Pregătirea anexei la contractele pe toate ECO în parte pentru toate instituțiile de învățământ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4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naliza situației d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bitoare și creditoare la 01.11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pe toa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ECO și cod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le instituțiilor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Achitarea datoriilor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Pregătire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mei FD – 49. Informația operativă privind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rea creanțelor și datoriilor cu termen de calculare expirat.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e executate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buget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( 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B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et transparent</w:t>
            </w:r>
            <w:r w:rsidR="00310F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)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7. Evidența combustibilului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berarea foilor de parcurs, eliberarea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ții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vidența formularelor cu regim special.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8.Descifrarea creanțelor și datoriilor la darea de seamă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10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.</w:t>
            </w:r>
            <w:r w:rsidR="00D66C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61771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9. Contribuția la înto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mirea dărilor de seamă pentru 10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i, pregătirea formelor necesare, dărilor de seamă pe articol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  <w:r w:rsidR="000179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</w:t>
            </w:r>
            <w:r w:rsidR="00722F4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  <w:r w:rsidR="005D640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111" w:type="dxa"/>
          </w:tcPr>
          <w:p w:rsidR="001A5BA3" w:rsidRPr="00FB4021" w:rsidRDefault="00565C46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 noie</w:t>
            </w:r>
            <w:r w:rsidR="00FA1D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1A5BA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1A5BA3" w:rsidRPr="00FB4021" w:rsidRDefault="001A5BA3" w:rsidP="001A5BA3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565C46" w:rsidP="001A5BA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 noi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1A5BA3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565C46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30  noi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722F41" w:rsidRPr="00FB4021">
              <w:rPr>
                <w:sz w:val="24"/>
                <w:szCs w:val="24"/>
                <w:lang w:val="ro-RO"/>
              </w:rPr>
              <w:t xml:space="preserve"> 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924279" w:rsidRPr="00FB4021" w:rsidRDefault="00565C46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15  noi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>2021</w:t>
            </w:r>
          </w:p>
          <w:p w:rsidR="00924279" w:rsidRPr="00FB4021" w:rsidRDefault="00924279" w:rsidP="00924279">
            <w:pPr>
              <w:rPr>
                <w:sz w:val="24"/>
                <w:szCs w:val="24"/>
                <w:lang w:val="ro-RO"/>
              </w:rPr>
            </w:pPr>
          </w:p>
          <w:p w:rsidR="00722F41" w:rsidRPr="00FB4021" w:rsidRDefault="00565C46" w:rsidP="0092427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noi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722F41" w:rsidRPr="00FB4021">
              <w:rPr>
                <w:sz w:val="24"/>
                <w:szCs w:val="24"/>
                <w:lang w:val="ro-RO"/>
              </w:rPr>
              <w:t>2021</w:t>
            </w:r>
          </w:p>
          <w:p w:rsidR="00722F41" w:rsidRPr="00FB4021" w:rsidRDefault="00722F41" w:rsidP="00924279">
            <w:pPr>
              <w:rPr>
                <w:sz w:val="24"/>
                <w:szCs w:val="24"/>
                <w:lang w:val="ro-RO"/>
              </w:rPr>
            </w:pPr>
          </w:p>
          <w:p w:rsidR="003808B4" w:rsidRDefault="00565C46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05 noi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 w:rsidR="003229E8">
              <w:rPr>
                <w:sz w:val="24"/>
                <w:szCs w:val="24"/>
                <w:lang w:val="ro-RO"/>
              </w:rPr>
              <w:t xml:space="preserve"> 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2021    </w:t>
            </w:r>
            <w:r w:rsidR="003808B4">
              <w:rPr>
                <w:sz w:val="24"/>
                <w:szCs w:val="24"/>
                <w:lang w:val="ro-RO"/>
              </w:rPr>
              <w:t xml:space="preserve">                                      </w:t>
            </w:r>
          </w:p>
          <w:p w:rsidR="003808B4" w:rsidRDefault="003808B4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3808B4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</w:t>
            </w:r>
            <w:r w:rsidR="00565C46">
              <w:rPr>
                <w:sz w:val="24"/>
                <w:szCs w:val="24"/>
                <w:lang w:val="ro-RO"/>
              </w:rPr>
              <w:t>- 29 noie</w:t>
            </w:r>
            <w:r w:rsidR="00FA1DCB">
              <w:rPr>
                <w:sz w:val="24"/>
                <w:szCs w:val="24"/>
                <w:lang w:val="ro-RO"/>
              </w:rPr>
              <w:t>mbrie</w:t>
            </w:r>
            <w:r>
              <w:rPr>
                <w:sz w:val="24"/>
                <w:szCs w:val="24"/>
                <w:lang w:val="ro-RO"/>
              </w:rPr>
              <w:t xml:space="preserve">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A83CB7" w:rsidRDefault="00565C46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noie</w:t>
            </w:r>
            <w:r w:rsidR="00A83CB7">
              <w:rPr>
                <w:sz w:val="24"/>
                <w:szCs w:val="24"/>
                <w:lang w:val="ro-RO"/>
              </w:rPr>
              <w:t>mbrie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</w:t>
            </w:r>
            <w:r w:rsidR="00A83CB7">
              <w:rPr>
                <w:sz w:val="24"/>
                <w:szCs w:val="24"/>
                <w:lang w:val="ro-RO"/>
              </w:rPr>
              <w:t xml:space="preserve">                                  </w:t>
            </w:r>
          </w:p>
          <w:p w:rsidR="00A83CB7" w:rsidRDefault="00A83CB7" w:rsidP="00617714">
            <w:pPr>
              <w:rPr>
                <w:sz w:val="24"/>
                <w:szCs w:val="24"/>
                <w:lang w:val="ro-RO"/>
              </w:rPr>
            </w:pPr>
          </w:p>
          <w:p w:rsidR="00617714" w:rsidRPr="00FB4021" w:rsidRDefault="00565C46" w:rsidP="0061771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ână la 25 noie</w:t>
            </w:r>
            <w:r w:rsidR="00A83CB7">
              <w:rPr>
                <w:sz w:val="24"/>
                <w:szCs w:val="24"/>
                <w:lang w:val="ro-RO"/>
              </w:rPr>
              <w:t>mbrie 2021</w:t>
            </w:r>
            <w:r w:rsidR="00924279" w:rsidRPr="00FB4021">
              <w:rPr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4758" w:type="dxa"/>
          </w:tcPr>
          <w:p w:rsidR="00F21711" w:rsidRPr="00FB4021" w:rsidRDefault="00E374F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ția decontări </w:t>
            </w:r>
            <w:r w:rsidR="003A3157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furnizorii                               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iana </w:t>
            </w:r>
            <w:r w:rsidR="008A3CC2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BEDINSKAIA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decontari cu furnizorii</w:t>
            </w:r>
          </w:p>
        </w:tc>
      </w:tr>
      <w:tr w:rsidR="008A3CC2" w:rsidRPr="00F21711" w:rsidTr="004C41A2">
        <w:tc>
          <w:tcPr>
            <w:tcW w:w="704" w:type="dxa"/>
          </w:tcPr>
          <w:p w:rsidR="00DA11C9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C3BDB">
              <w:rPr>
                <w:rFonts w:ascii="Times New Roman" w:hAnsi="Times New Roman" w:cs="Times New Roman"/>
                <w:lang w:val="ro-RO"/>
              </w:rPr>
              <w:t>7</w:t>
            </w:r>
            <w:r w:rsidR="00E374F4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6237" w:type="dxa"/>
          </w:tcPr>
          <w:p w:rsidR="00DA11C9" w:rsidRPr="00FB4021" w:rsidRDefault="0061771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Primirea tabelelor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ecvenței copiilor. V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ificarea corectitudinii completării acestora, numărul zilelor de prez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numărul zilelor de absență a copiilor</w:t>
            </w:r>
            <w:r w:rsidR="00FF6B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ET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pletarea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111CB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 de seamă lunară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</w:t>
            </w:r>
            <w:r w:rsidR="00D01CF4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EA7BE8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cmirea și prezentarea la  DGETS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ei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frecvența copiilor din instituțiile </w:t>
            </w:r>
            <w:r w:rsidR="00794675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educație timpurie </w:t>
            </w:r>
            <w:r w:rsidR="005B50E9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sector și din suburbiile sec.Ciocana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Efectuarea calculelor în scopul eliberării chitanțelor de plată pentru achitarea alimentației.</w:t>
            </w:r>
            <w:r w:rsidR="00A50F6E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</w:t>
            </w:r>
          </w:p>
        </w:tc>
        <w:tc>
          <w:tcPr>
            <w:tcW w:w="4111" w:type="dxa"/>
          </w:tcPr>
          <w:p w:rsidR="005B50E9" w:rsidRPr="00FB4021" w:rsidRDefault="00126FCA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– 30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634253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 </w:t>
            </w: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5B50E9" w:rsidRPr="00FB4021" w:rsidRDefault="005B50E9" w:rsidP="005B50E9">
            <w:pPr>
              <w:rPr>
                <w:sz w:val="24"/>
                <w:szCs w:val="24"/>
                <w:lang w:val="ro-RO"/>
              </w:rPr>
            </w:pPr>
          </w:p>
          <w:p w:rsidR="003808B4" w:rsidRDefault="003808B4" w:rsidP="005B50E9">
            <w:pPr>
              <w:rPr>
                <w:sz w:val="24"/>
                <w:szCs w:val="24"/>
                <w:lang w:val="ro-RO"/>
              </w:rPr>
            </w:pPr>
          </w:p>
          <w:p w:rsidR="00DA11C9" w:rsidRPr="00FB4021" w:rsidRDefault="005B50E9" w:rsidP="005B50E9">
            <w:pPr>
              <w:rPr>
                <w:sz w:val="24"/>
                <w:szCs w:val="24"/>
                <w:lang w:val="ro-RO"/>
              </w:rPr>
            </w:pPr>
            <w:r w:rsidRPr="00FB4021">
              <w:rPr>
                <w:sz w:val="24"/>
                <w:szCs w:val="24"/>
                <w:lang w:val="ro-RO"/>
              </w:rPr>
              <w:t>săptămânal, în fiecare zi de miercuri</w:t>
            </w:r>
          </w:p>
        </w:tc>
        <w:tc>
          <w:tcPr>
            <w:tcW w:w="4758" w:type="dxa"/>
          </w:tcPr>
          <w:p w:rsidR="00F21711" w:rsidRPr="00FB4021" w:rsidRDefault="00A50F6E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ții cu 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inți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ina NICOLAEVA</w:t>
            </w: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</w:t>
            </w:r>
            <w:r w:rsidR="00F21711"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</w:p>
          <w:p w:rsidR="00DA11C9" w:rsidRPr="00FB4021" w:rsidRDefault="00F2171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40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relații cu părinții</w:t>
            </w:r>
          </w:p>
        </w:tc>
      </w:tr>
      <w:tr w:rsidR="00603B0F" w:rsidRPr="00603B0F" w:rsidTr="00794675">
        <w:trPr>
          <w:trHeight w:val="703"/>
        </w:trPr>
        <w:tc>
          <w:tcPr>
            <w:tcW w:w="704" w:type="dxa"/>
          </w:tcPr>
          <w:p w:rsidR="00603B0F" w:rsidRPr="0028324A" w:rsidRDefault="00D51BC4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603B0F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</w:tcPr>
          <w:p w:rsidR="00603B0F" w:rsidRPr="0028324A" w:rsidRDefault="00924279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notelor de t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fer la T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re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pentru salariu</w:t>
            </w:r>
            <w:r w:rsidR="00B04EC3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na octombrie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        2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ocmirea  notei contabil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nr.5,5A pentru luna octomb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603B0F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rea de seamă IRM 19 conform ordinelor de angajare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liberare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10 zile lucrătoare.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,verificarea dării</w:t>
            </w:r>
            <w:r w:rsidR="0001796E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seamă IPC-21 pentru luna 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tombrie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5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alcularea compensațiilor bănești pentru 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octombrie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 a cadrelor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dactice (70 lei) pentru călătoria în transportul urba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chiriei </w:t>
            </w:r>
            <w:r w:rsidR="00B90E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tinerii specialiști (1000 lei)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di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lui DGETS 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79467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</w:t>
            </w:r>
            <w:r w:rsidR="00495E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6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alcularea salariului angajaților din subord</w:t>
            </w:r>
            <w:r w:rsidR="00357C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3808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a </w:t>
            </w:r>
            <w:r w:rsidR="00EF29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ecției pentru luna octombrie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.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</w:t>
            </w:r>
          </w:p>
        </w:tc>
        <w:tc>
          <w:tcPr>
            <w:tcW w:w="4111" w:type="dxa"/>
          </w:tcPr>
          <w:p w:rsidR="00603B0F" w:rsidRPr="0028324A" w:rsidRDefault="00EF29E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 –  30</w:t>
            </w:r>
            <w:r w:rsidR="00A60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brie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</w:tc>
        <w:tc>
          <w:tcPr>
            <w:tcW w:w="4758" w:type="dxa"/>
          </w:tcPr>
          <w:p w:rsidR="003A3157" w:rsidRPr="0028324A" w:rsidRDefault="00603B0F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f secția evidența muncii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C41A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alariul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a  IONAȘCU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</w:t>
            </w:r>
            <w:r w:rsidR="0043025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03B0F" w:rsidRPr="0028324A" w:rsidRDefault="003A3157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ii secției evidența muncii și salariul.</w:t>
            </w:r>
          </w:p>
        </w:tc>
      </w:tr>
      <w:tr w:rsidR="005D6405" w:rsidRPr="005D6405" w:rsidTr="004622CC">
        <w:trPr>
          <w:trHeight w:val="699"/>
        </w:trPr>
        <w:tc>
          <w:tcPr>
            <w:tcW w:w="704" w:type="dxa"/>
          </w:tcPr>
          <w:p w:rsidR="005D6405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9.</w:t>
            </w:r>
          </w:p>
        </w:tc>
        <w:tc>
          <w:tcPr>
            <w:tcW w:w="6237" w:type="dxa"/>
          </w:tcPr>
          <w:p w:rsidR="00495E56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asigurare cu produse alim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 calitative 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tre agenții economici contractan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FF53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organizarea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ei copiilor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instituț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e de educație timpurie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D01CF4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prezentarea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DGETS a </w:t>
            </w:r>
            <w:r w:rsidR="005B50E9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formației acumulate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evaluări și rapoarte a conducătorilor IET din sector cu privire </w:t>
            </w:r>
            <w:r w:rsidR="00354726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procesului de alimentație și 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itatea produselor alime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7A3BEC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re livr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Operatorii Economici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</w:t>
            </w:r>
            <w:r w:rsidR="00AB55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Asigurarea transparenței activități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TS în prestarea serviciilor de alim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ație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alitate </w:t>
            </w:r>
            <w:r w:rsidR="003229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agenții economici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</w:t>
            </w:r>
            <w:r w:rsidR="00EA7BE8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ii din instituțiile de învățământ 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.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</w:t>
            </w:r>
          </w:p>
          <w:p w:rsidR="005D6405" w:rsidRPr="0028324A" w:rsidRDefault="00357C26" w:rsidP="00EA7BE8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rea pe FB și WEB detsciocana.educ.md ș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instituțiilor de educație timpurie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nformațiilor curente, relevant</w:t>
            </w:r>
            <w:r w:rsidR="00D015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espre procesul alimen</w:t>
            </w:r>
            <w:r w:rsidR="00275A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 .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 Verificarea documentației necesare pentru elevii alimentați gratuit în i</w:t>
            </w:r>
            <w:r w:rsidR="004622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stituțiile de învățmânt primar și secundar</w:t>
            </w:r>
            <w:r w:rsidR="003E4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73B2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1" w:type="dxa"/>
          </w:tcPr>
          <w:p w:rsidR="007A3BEC" w:rsidRPr="0028324A" w:rsidRDefault="00EF29EC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01 - 30</w:t>
            </w:r>
            <w:r w:rsidR="00565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oie</w:t>
            </w:r>
            <w:r w:rsidR="00A83C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rie</w:t>
            </w:r>
            <w:r w:rsidR="003569A1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D6405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1</w:t>
            </w:r>
          </w:p>
          <w:p w:rsidR="007A3BEC" w:rsidRPr="0028324A" w:rsidRDefault="007A3BEC" w:rsidP="007A3BEC">
            <w:pPr>
              <w:rPr>
                <w:sz w:val="24"/>
                <w:szCs w:val="24"/>
                <w:lang w:val="ro-RO"/>
              </w:rPr>
            </w:pPr>
          </w:p>
          <w:p w:rsidR="005D6405" w:rsidRPr="0028324A" w:rsidRDefault="005D6405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7A3BEC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7A3BEC" w:rsidP="007A3BEC">
            <w:pPr>
              <w:rPr>
                <w:sz w:val="24"/>
                <w:szCs w:val="24"/>
                <w:lang w:val="ro-RO"/>
              </w:rPr>
            </w:pPr>
            <w:r w:rsidRPr="0028324A">
              <w:rPr>
                <w:sz w:val="24"/>
                <w:szCs w:val="24"/>
                <w:lang w:val="ro-RO"/>
              </w:rPr>
              <w:t>săptămânal, în fiecare zi de joi.</w:t>
            </w: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973B25" w:rsidRPr="0028324A" w:rsidRDefault="00973B25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4622CC" w:rsidRDefault="004622CC" w:rsidP="00973B25">
            <w:pPr>
              <w:rPr>
                <w:sz w:val="24"/>
                <w:szCs w:val="24"/>
                <w:lang w:val="ro-RO"/>
              </w:rPr>
            </w:pPr>
          </w:p>
          <w:p w:rsidR="007A3BEC" w:rsidRPr="0028324A" w:rsidRDefault="00D66CF1" w:rsidP="00973B2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</w:t>
            </w:r>
            <w:r w:rsidR="00973B25" w:rsidRPr="0028324A">
              <w:rPr>
                <w:sz w:val="24"/>
                <w:szCs w:val="24"/>
                <w:lang w:val="ro-RO"/>
              </w:rPr>
              <w:t>ilnic, conform unui grafic stabilit.</w:t>
            </w:r>
          </w:p>
        </w:tc>
        <w:tc>
          <w:tcPr>
            <w:tcW w:w="4758" w:type="dxa"/>
          </w:tcPr>
          <w:p w:rsidR="003A3157" w:rsidRPr="0028324A" w:rsidRDefault="005D6405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 secția alimentația și evidența produselor alimentare Aurelia </w:t>
            </w: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</w:t>
            </w:r>
            <w:r w:rsidR="002F2F62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                               </w:t>
            </w:r>
          </w:p>
          <w:p w:rsidR="005D6405" w:rsidRPr="0028324A" w:rsidRDefault="002F2F62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abilii secției </w:t>
            </w:r>
            <w:r w:rsidR="003A3157" w:rsidRPr="00283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ția și evidența produselor alimentare.</w:t>
            </w:r>
          </w:p>
        </w:tc>
      </w:tr>
      <w:tr w:rsidR="00EA7BE8" w:rsidRPr="00722F41" w:rsidTr="004A4D71">
        <w:trPr>
          <w:trHeight w:val="1650"/>
        </w:trPr>
        <w:tc>
          <w:tcPr>
            <w:tcW w:w="704" w:type="dxa"/>
          </w:tcPr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EA7BE8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10.</w:t>
            </w:r>
          </w:p>
        </w:tc>
        <w:tc>
          <w:tcPr>
            <w:tcW w:w="6237" w:type="dxa"/>
          </w:tcPr>
          <w:p w:rsidR="00657FB7" w:rsidRPr="00657FB7" w:rsidRDefault="00EF29EC" w:rsidP="00657FB7">
            <w:pPr>
              <w:pStyle w:val="NoSpacing"/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614871">
              <w:rPr>
                <w:rFonts w:ascii="Times New Roman" w:hAnsi="Times New Roman" w:cs="Times New Roman"/>
                <w:lang w:val="ro-RO"/>
              </w:rPr>
              <w:t>. Monitorizarea executării lucrărilor de</w:t>
            </w:r>
            <w:r>
              <w:rPr>
                <w:rFonts w:ascii="Times New Roman" w:hAnsi="Times New Roman" w:cs="Times New Roman"/>
                <w:lang w:val="ro-RO"/>
              </w:rPr>
              <w:t xml:space="preserve"> reparație a acoperișurilor în </w:t>
            </w:r>
            <w:r w:rsidR="00614871">
              <w:rPr>
                <w:rFonts w:ascii="Times New Roman" w:hAnsi="Times New Roman" w:cs="Times New Roman"/>
                <w:lang w:val="ro-RO"/>
              </w:rPr>
              <w:t xml:space="preserve"> instituți</w:t>
            </w:r>
            <w:r>
              <w:rPr>
                <w:rFonts w:ascii="Times New Roman" w:hAnsi="Times New Roman" w:cs="Times New Roman"/>
                <w:lang w:val="ro-RO"/>
              </w:rPr>
              <w:t>le</w:t>
            </w:r>
            <w:r w:rsidR="00614871">
              <w:rPr>
                <w:rFonts w:ascii="Times New Roman" w:hAnsi="Times New Roman" w:cs="Times New Roman"/>
                <w:lang w:val="ro-RO"/>
              </w:rPr>
              <w:t>i de învățământ din subordine.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                                                        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A7BE8">
              <w:rPr>
                <w:rFonts w:ascii="Times New Roman" w:hAnsi="Times New Roman" w:cs="Times New Roman"/>
                <w:lang w:val="en-US"/>
              </w:rPr>
              <w:t xml:space="preserve">.Îndeplinirea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ofertelor</w:t>
            </w:r>
            <w:proofErr w:type="spellEnd"/>
            <w:r w:rsidR="00EA7B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instit</w:t>
            </w:r>
            <w:r w:rsidR="00657FB7">
              <w:rPr>
                <w:rFonts w:ascii="Times New Roman" w:hAnsi="Times New Roman" w:cs="Times New Roman"/>
                <w:lang w:val="en-US"/>
              </w:rPr>
              <w:t>uți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585956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efectuarea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657FB7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A7BE8">
              <w:rPr>
                <w:rFonts w:ascii="Times New Roman" w:hAnsi="Times New Roman" w:cs="Times New Roman"/>
                <w:lang w:val="en-US"/>
              </w:rPr>
              <w:t>curent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.    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Monitorizarea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lucrărilor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reparații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capitale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deplinite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90EBF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B90EBF">
              <w:rPr>
                <w:rFonts w:ascii="Times New Roman" w:hAnsi="Times New Roman" w:cs="Times New Roman"/>
                <w:lang w:val="en-US"/>
              </w:rPr>
              <w:t xml:space="preserve"> IET nr.225 </w:t>
            </w:r>
            <w:r w:rsidR="009C0256">
              <w:rPr>
                <w:rFonts w:ascii="Times New Roman" w:hAnsi="Times New Roman" w:cs="Times New Roman"/>
                <w:lang w:val="en-US"/>
              </w:rPr>
              <w:t xml:space="preserve">conform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Proiectelor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investiționale</w:t>
            </w:r>
            <w:proofErr w:type="spellEnd"/>
            <w:r w:rsidR="009C02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C0256">
              <w:rPr>
                <w:rFonts w:ascii="Times New Roman" w:hAnsi="Times New Roman" w:cs="Times New Roman"/>
                <w:lang w:val="en-US"/>
              </w:rPr>
              <w:t>externe</w:t>
            </w:r>
            <w:proofErr w:type="spellEnd"/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F5357">
              <w:rPr>
                <w:rFonts w:ascii="Times New Roman" w:hAnsi="Times New Roman" w:cs="Times New Roman"/>
                <w:lang w:val="en-US"/>
              </w:rPr>
              <w:t xml:space="preserve">– BERD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CUSANONE –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Guvern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Japoniei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>.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</w:t>
            </w:r>
            <w:r w:rsidR="00585956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657F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A7BE8" w:rsidRDefault="00FF5357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</w:t>
            </w:r>
            <w:r w:rsidR="00357C2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F29EC">
              <w:rPr>
                <w:rFonts w:ascii="Times New Roman" w:hAnsi="Times New Roman" w:cs="Times New Roman"/>
                <w:lang w:val="ro-RO"/>
              </w:rPr>
              <w:t>– 30</w:t>
            </w:r>
            <w:r w:rsidR="00565C46">
              <w:rPr>
                <w:rFonts w:ascii="Times New Roman" w:hAnsi="Times New Roman" w:cs="Times New Roman"/>
                <w:lang w:val="ro-RO"/>
              </w:rPr>
              <w:t xml:space="preserve"> noie</w:t>
            </w:r>
            <w:r w:rsidR="004622CC">
              <w:rPr>
                <w:rFonts w:ascii="Times New Roman" w:hAnsi="Times New Roman" w:cs="Times New Roman"/>
                <w:lang w:val="ro-RO"/>
              </w:rPr>
              <w:t>mbrie</w:t>
            </w:r>
            <w:r w:rsidR="00EA7BE8">
              <w:rPr>
                <w:rFonts w:ascii="Times New Roman" w:hAnsi="Times New Roman" w:cs="Times New Roman"/>
                <w:lang w:val="ro-RO"/>
              </w:rPr>
              <w:t xml:space="preserve"> 2021                                         </w:t>
            </w:r>
          </w:p>
        </w:tc>
        <w:tc>
          <w:tcPr>
            <w:tcW w:w="4758" w:type="dxa"/>
          </w:tcPr>
          <w:p w:rsidR="00585956" w:rsidRDefault="00EA7BE8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upul de ingineri</w:t>
            </w:r>
            <w:r w:rsidR="003808B4">
              <w:rPr>
                <w:rFonts w:ascii="Times New Roman" w:hAnsi="Times New Roman" w:cs="Times New Roman"/>
                <w:lang w:val="en-US"/>
              </w:rPr>
              <w:t xml:space="preserve">:                                                                          </w:t>
            </w:r>
            <w:r>
              <w:rPr>
                <w:rFonts w:ascii="Times New Roman" w:hAnsi="Times New Roman" w:cs="Times New Roman"/>
                <w:lang w:val="ro-RO"/>
              </w:rPr>
              <w:t xml:space="preserve"> Natalia SAV</w:t>
            </w:r>
            <w:r w:rsidR="003808B4">
              <w:rPr>
                <w:rFonts w:ascii="Times New Roman" w:hAnsi="Times New Roman" w:cs="Times New Roman"/>
                <w:lang w:val="ro-RO"/>
              </w:rPr>
              <w:t xml:space="preserve">LUC, </w:t>
            </w:r>
            <w:r>
              <w:rPr>
                <w:rFonts w:ascii="Times New Roman" w:hAnsi="Times New Roman" w:cs="Times New Roman"/>
                <w:lang w:val="ro-RO"/>
              </w:rPr>
              <w:t>Nicolai CEBAN</w:t>
            </w: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585956" w:rsidRDefault="00585956" w:rsidP="00585956">
            <w:pPr>
              <w:rPr>
                <w:lang w:val="ro-RO"/>
              </w:rPr>
            </w:pPr>
          </w:p>
          <w:p w:rsidR="00EA7BE8" w:rsidRPr="00585956" w:rsidRDefault="00EA7BE8" w:rsidP="00585956">
            <w:pPr>
              <w:rPr>
                <w:lang w:val="ro-RO"/>
              </w:rPr>
            </w:pPr>
          </w:p>
        </w:tc>
      </w:tr>
      <w:tr w:rsidR="004A4D71" w:rsidRPr="00722F41" w:rsidTr="004106FA">
        <w:trPr>
          <w:trHeight w:val="1185"/>
        </w:trPr>
        <w:tc>
          <w:tcPr>
            <w:tcW w:w="704" w:type="dxa"/>
          </w:tcPr>
          <w:p w:rsidR="004A4D71" w:rsidRDefault="004A4D71" w:rsidP="0039299D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</w:p>
          <w:p w:rsidR="004A4D71" w:rsidRPr="004A4D71" w:rsidRDefault="004A4D71" w:rsidP="004A4D71">
            <w:pPr>
              <w:rPr>
                <w:lang w:val="ro-RO"/>
              </w:rPr>
            </w:pPr>
            <w:r>
              <w:rPr>
                <w:lang w:val="ro-RO"/>
              </w:rPr>
              <w:t xml:space="preserve">   11.</w:t>
            </w:r>
          </w:p>
        </w:tc>
        <w:tc>
          <w:tcPr>
            <w:tcW w:w="6237" w:type="dxa"/>
          </w:tcPr>
          <w:p w:rsidR="004A4D71" w:rsidRDefault="00F25AC6" w:rsidP="004A4D7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A4D7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sigur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transparențe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acțivităț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organizar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eficientă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ocesulu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deciz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formațional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ostăril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e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pag.WEB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FB a DETS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instituțiilor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învățământ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general din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subordinea</w:t>
            </w:r>
            <w:proofErr w:type="spellEnd"/>
            <w:r w:rsidR="004A4D71">
              <w:rPr>
                <w:rFonts w:ascii="Times New Roman" w:hAnsi="Times New Roman" w:cs="Times New Roman"/>
                <w:lang w:val="en-US"/>
              </w:rPr>
              <w:t xml:space="preserve"> DETS</w:t>
            </w:r>
            <w:r w:rsidR="00073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F5357">
              <w:rPr>
                <w:rFonts w:ascii="Times New Roman" w:hAnsi="Times New Roman" w:cs="Times New Roman"/>
                <w:lang w:val="en-US"/>
              </w:rPr>
              <w:t>sectorul</w:t>
            </w:r>
            <w:proofErr w:type="spellEnd"/>
            <w:r w:rsidR="00FF535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A4D71">
              <w:rPr>
                <w:rFonts w:ascii="Times New Roman" w:hAnsi="Times New Roman" w:cs="Times New Roman"/>
                <w:lang w:val="en-US"/>
              </w:rPr>
              <w:t>Ciocana</w:t>
            </w:r>
            <w:proofErr w:type="spellEnd"/>
          </w:p>
        </w:tc>
        <w:tc>
          <w:tcPr>
            <w:tcW w:w="4111" w:type="dxa"/>
          </w:tcPr>
          <w:p w:rsidR="004A4D71" w:rsidRDefault="004A4D71" w:rsidP="003569A1">
            <w:pPr>
              <w:pStyle w:val="NoSpacing"/>
              <w:spacing w:before="80" w:after="8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F29EC">
              <w:rPr>
                <w:rFonts w:ascii="Times New Roman" w:hAnsi="Times New Roman" w:cs="Times New Roman"/>
                <w:lang w:val="ro-RO"/>
              </w:rPr>
              <w:t>01 – 30 noie</w:t>
            </w:r>
            <w:r w:rsidR="004622CC">
              <w:rPr>
                <w:rFonts w:ascii="Times New Roman" w:hAnsi="Times New Roman" w:cs="Times New Roman"/>
                <w:lang w:val="ro-RO"/>
              </w:rPr>
              <w:t>mbrie</w:t>
            </w:r>
            <w:r w:rsidR="00FF535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736EE">
              <w:rPr>
                <w:rFonts w:ascii="Times New Roman" w:hAnsi="Times New Roman" w:cs="Times New Roman"/>
                <w:lang w:val="ro-RO"/>
              </w:rPr>
              <w:t xml:space="preserve"> 2021</w:t>
            </w: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4758" w:type="dxa"/>
          </w:tcPr>
          <w:p w:rsidR="004A4D71" w:rsidRDefault="000736EE" w:rsidP="0058595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ilier metodist</w:t>
            </w:r>
            <w:r w:rsidR="003808B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 xml:space="preserve"> Ana IVLEV</w:t>
            </w:r>
          </w:p>
        </w:tc>
      </w:tr>
    </w:tbl>
    <w:p w:rsidR="00430255" w:rsidRDefault="00A950FC" w:rsidP="0014426C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  <w:r w:rsidR="00E31539" w:rsidRPr="00AA5601">
        <w:rPr>
          <w:rFonts w:ascii="Times New Roman" w:hAnsi="Times New Roman" w:cs="Times New Roman"/>
          <w:b/>
          <w:i/>
          <w:lang w:val="ro-RO"/>
        </w:rPr>
        <w:t xml:space="preserve">  </w:t>
      </w:r>
    </w:p>
    <w:p w:rsidR="00984E5B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i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</w:p>
    <w:p w:rsidR="00D66CF1" w:rsidRDefault="00E31539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>Cu respect,</w:t>
      </w:r>
      <w:r w:rsidRPr="00AA5601">
        <w:rPr>
          <w:rFonts w:ascii="Times New Roman" w:hAnsi="Times New Roman" w:cs="Times New Roman"/>
          <w:b/>
          <w:i/>
          <w:lang w:val="ro-RO"/>
        </w:rPr>
        <w:t xml:space="preserve"> </w:t>
      </w:r>
      <w:r w:rsidR="00AA5601" w:rsidRPr="00AA5601">
        <w:rPr>
          <w:rFonts w:ascii="Times New Roman" w:hAnsi="Times New Roman" w:cs="Times New Roman"/>
          <w:b/>
          <w:i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Șef DETS                   </w:t>
      </w:r>
      <w:r w:rsidR="00430255">
        <w:rPr>
          <w:rFonts w:ascii="Times New Roman" w:hAnsi="Times New Roman" w:cs="Times New Roman"/>
          <w:b/>
          <w:lang w:val="ro-RO"/>
        </w:rPr>
        <w:t xml:space="preserve">              </w:t>
      </w:r>
      <w:r w:rsidR="00AA5601" w:rsidRPr="00AA5601">
        <w:rPr>
          <w:rFonts w:ascii="Times New Roman" w:hAnsi="Times New Roman" w:cs="Times New Roman"/>
          <w:b/>
          <w:lang w:val="ro-RO"/>
        </w:rPr>
        <w:t xml:space="preserve"> </w:t>
      </w:r>
      <w:r w:rsidR="00D66CF1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2F2F62" w:rsidRDefault="00D66CF1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5601" w:rsidRPr="00AA5601">
        <w:rPr>
          <w:rFonts w:ascii="Times New Roman" w:hAnsi="Times New Roman" w:cs="Times New Roman"/>
          <w:b/>
          <w:lang w:val="ro-RO"/>
        </w:rPr>
        <w:t>Valeriu ROTARU</w:t>
      </w:r>
      <w:r w:rsidR="00D51BC4">
        <w:rPr>
          <w:rFonts w:ascii="Times New Roman" w:hAnsi="Times New Roman" w:cs="Times New Roman"/>
          <w:b/>
          <w:lang w:val="ro-RO"/>
        </w:rPr>
        <w:t xml:space="preserve">                           </w:t>
      </w:r>
    </w:p>
    <w:p w:rsidR="00585956" w:rsidRDefault="00585956" w:rsidP="00861153">
      <w:pPr>
        <w:pStyle w:val="NoSpacing"/>
        <w:spacing w:before="80" w:after="80"/>
        <w:rPr>
          <w:rFonts w:ascii="Times New Roman" w:hAnsi="Times New Roman" w:cs="Times New Roman"/>
          <w:b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0736EE" w:rsidRDefault="000736EE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F25AC6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</w:p>
    <w:p w:rsidR="00461B1E" w:rsidRDefault="00F25AC6" w:rsidP="00861153">
      <w:pPr>
        <w:pStyle w:val="NoSpacing"/>
        <w:spacing w:before="80" w:after="80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</w:t>
      </w:r>
    </w:p>
    <w:p w:rsidR="00861153" w:rsidRPr="003808B4" w:rsidRDefault="00461B1E" w:rsidP="00861153">
      <w:pPr>
        <w:pStyle w:val="NoSpacing"/>
        <w:spacing w:before="80" w:after="8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</w:t>
      </w:r>
      <w:r w:rsidR="00F25AC6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e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>x.</w:t>
      </w:r>
      <w:r w:rsidR="003A3157" w:rsidRPr="003808B4">
        <w:rPr>
          <w:rFonts w:ascii="Times New Roman" w:hAnsi="Times New Roman" w:cs="Times New Roman"/>
          <w:i/>
          <w:sz w:val="16"/>
          <w:szCs w:val="16"/>
          <w:lang w:val="ro-RO"/>
        </w:rPr>
        <w:t>A.Ivlev  079563404</w:t>
      </w:r>
      <w:r w:rsidR="00861153" w:rsidRPr="003808B4">
        <w:rPr>
          <w:rFonts w:ascii="Times New Roman" w:hAnsi="Times New Roman" w:cs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 </w:t>
      </w:r>
    </w:p>
    <w:p w:rsidR="00C25595" w:rsidRDefault="00861153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</w:t>
      </w:r>
      <w:r w:rsidR="00B22DF2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</w:t>
      </w:r>
      <w:r w:rsidR="00D51BC4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5595">
        <w:rPr>
          <w:rFonts w:ascii="Times New Roman" w:hAnsi="Times New Roman" w:cs="Times New Roman"/>
          <w:lang w:val="ro-RO"/>
        </w:rPr>
        <w:t xml:space="preserve">     </w:t>
      </w:r>
    </w:p>
    <w:p w:rsidR="00A409E7" w:rsidRDefault="00C25595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</w:t>
      </w:r>
    </w:p>
    <w:p w:rsidR="00461B1E" w:rsidRPr="00B90EBF" w:rsidRDefault="00A409E7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</w:t>
      </w:r>
      <w:r w:rsidR="00461B1E">
        <w:rPr>
          <w:rFonts w:ascii="Times New Roman" w:hAnsi="Times New Roman" w:cs="Times New Roman"/>
          <w:lang w:val="ro-RO"/>
        </w:rPr>
        <w:t xml:space="preserve">                      </w:t>
      </w:r>
      <w:r w:rsidR="00C25595">
        <w:rPr>
          <w:rFonts w:ascii="Times New Roman" w:hAnsi="Times New Roman" w:cs="Times New Roman"/>
          <w:lang w:val="ro-RO"/>
        </w:rPr>
        <w:t xml:space="preserve">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Str. Alecu Russo, 57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 municipiul Chişinău, </w:t>
      </w:r>
      <w:r w:rsidR="00B0552B">
        <w:rPr>
          <w:rFonts w:ascii="Times New Roman" w:hAnsi="Times New Roman" w:cs="Times New Roman"/>
          <w:sz w:val="18"/>
          <w:szCs w:val="18"/>
          <w:lang w:val="ro-RO"/>
        </w:rPr>
        <w:t>MD-204</w:t>
      </w:r>
      <w:r w:rsidR="00266F7B" w:rsidRPr="00266F7B">
        <w:rPr>
          <w:rFonts w:ascii="Times New Roman" w:hAnsi="Times New Roman" w:cs="Times New Roman"/>
          <w:sz w:val="18"/>
          <w:szCs w:val="18"/>
          <w:lang w:val="ro-RO"/>
        </w:rPr>
        <w:t>4</w:t>
      </w:r>
      <w:r w:rsidR="00F67D57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,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Republica Moldova,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     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="00D51BC4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461B1E">
        <w:rPr>
          <w:rFonts w:ascii="Times New Roman" w:hAnsi="Times New Roman" w:cs="Times New Roman"/>
          <w:sz w:val="18"/>
          <w:szCs w:val="18"/>
          <w:lang w:val="ro-RO"/>
        </w:rPr>
        <w:t xml:space="preserve">   </w:t>
      </w:r>
    </w:p>
    <w:p w:rsidR="0014426C" w:rsidRPr="00461B1E" w:rsidRDefault="00461B1E" w:rsidP="00D51BC4">
      <w:pPr>
        <w:pStyle w:val="NoSpacing"/>
        <w:spacing w:before="80" w:after="8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                                                             </w:t>
      </w:r>
      <w:r w:rsidR="0039299D" w:rsidRPr="00266F7B">
        <w:rPr>
          <w:rFonts w:ascii="Times New Roman" w:hAnsi="Times New Roman" w:cs="Times New Roman"/>
          <w:sz w:val="18"/>
          <w:szCs w:val="18"/>
          <w:lang w:val="ro-RO"/>
        </w:rPr>
        <w:t xml:space="preserve">Tel.: </w:t>
      </w:r>
      <w:r w:rsidR="00B0552B">
        <w:rPr>
          <w:rFonts w:ascii="Times New Roman" w:eastAsia="Calibri" w:hAnsi="Times New Roman" w:cs="Times New Roman"/>
          <w:sz w:val="18"/>
          <w:szCs w:val="18"/>
          <w:lang w:val="ro-RO"/>
        </w:rPr>
        <w:t>(022) 331 334 www.detsciocana.educ.md</w:t>
      </w:r>
      <w:r w:rsidR="0039299D" w:rsidRPr="00266F7B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, </w:t>
      </w:r>
      <w:r w:rsidR="00B0552B" w:rsidRPr="00D51BC4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0" w:history="1">
        <w:r w:rsidR="00B0552B" w:rsidRPr="00D51BC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detsciocana@mail.ru</w:t>
        </w:r>
      </w:hyperlink>
    </w:p>
    <w:sectPr w:rsidR="0014426C" w:rsidRPr="00461B1E" w:rsidSect="00647503">
      <w:headerReference w:type="even" r:id="rId11"/>
      <w:footerReference w:type="default" r:id="rId12"/>
      <w:headerReference w:type="first" r:id="rId13"/>
      <w:pgSz w:w="16840" w:h="11907" w:orient="landscape" w:code="9"/>
      <w:pgMar w:top="1701" w:right="510" w:bottom="680" w:left="51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4A" w:rsidRDefault="0048004A" w:rsidP="00213BCF">
      <w:pPr>
        <w:spacing w:after="0" w:line="240" w:lineRule="auto"/>
      </w:pPr>
      <w:r>
        <w:separator/>
      </w:r>
    </w:p>
  </w:endnote>
  <w:endnote w:type="continuationSeparator" w:id="0">
    <w:p w:rsidR="0048004A" w:rsidRDefault="0048004A" w:rsidP="0021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FB" w:rsidRPr="00C66447" w:rsidRDefault="00AD2C08" w:rsidP="00AD2C08">
    <w:pPr>
      <w:jc w:val="center"/>
      <w:rPr>
        <w:sz w:val="18"/>
        <w:szCs w:val="18"/>
        <w:lang w:val="ro-RO" w:eastAsia="ru-RU"/>
      </w:rPr>
    </w:pPr>
    <w:r w:rsidRPr="00D0461E">
      <w:rPr>
        <w:rFonts w:ascii="Times New Roman" w:hAnsi="Times New Roman" w:cs="Times New Roman"/>
        <w:sz w:val="18"/>
        <w:szCs w:val="18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4A" w:rsidRDefault="0048004A" w:rsidP="00213BCF">
      <w:pPr>
        <w:spacing w:after="0" w:line="240" w:lineRule="auto"/>
      </w:pPr>
      <w:r>
        <w:separator/>
      </w:r>
    </w:p>
  </w:footnote>
  <w:footnote w:type="continuationSeparator" w:id="0">
    <w:p w:rsidR="0048004A" w:rsidRDefault="0048004A" w:rsidP="0021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4800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9" o:spid="_x0000_s2050" type="#_x0000_t136" style="position:absolute;margin-left:0;margin-top:0;width:482.15pt;height:192.85pt;rotation:315;z-index:-251655168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F" w:rsidRDefault="004800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3088" o:spid="_x0000_s2049" type="#_x0000_t136" style="position:absolute;margin-left:0;margin-top:0;width:482.15pt;height:192.85pt;rotation:315;z-index:-251657216;mso-position-horizontal:center;mso-position-horizontal-relative:margin;mso-position-vertical:center;mso-position-vertical-relative:margin" o:allowincell="f" fillcolor="silver" stroked="f">
          <v:textpath style="font-family:&quot;Franklin Gothic Book&quot;;font-size:1pt" string="Mod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63D3"/>
    <w:multiLevelType w:val="hybridMultilevel"/>
    <w:tmpl w:val="FCB6788A"/>
    <w:lvl w:ilvl="0" w:tplc="B6627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02195"/>
    <w:multiLevelType w:val="hybridMultilevel"/>
    <w:tmpl w:val="AC0A72FA"/>
    <w:lvl w:ilvl="0" w:tplc="8612C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4D7"/>
    <w:multiLevelType w:val="hybridMultilevel"/>
    <w:tmpl w:val="B7D2949C"/>
    <w:lvl w:ilvl="0" w:tplc="25EC2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1AF0"/>
    <w:multiLevelType w:val="hybridMultilevel"/>
    <w:tmpl w:val="69F2EA02"/>
    <w:lvl w:ilvl="0" w:tplc="DDDA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5"/>
    <w:rsid w:val="00000543"/>
    <w:rsid w:val="0001504E"/>
    <w:rsid w:val="0001796E"/>
    <w:rsid w:val="00021ADB"/>
    <w:rsid w:val="00035A31"/>
    <w:rsid w:val="00040D7C"/>
    <w:rsid w:val="000436ED"/>
    <w:rsid w:val="00050879"/>
    <w:rsid w:val="000736EE"/>
    <w:rsid w:val="00073FF1"/>
    <w:rsid w:val="00075D2F"/>
    <w:rsid w:val="0008772F"/>
    <w:rsid w:val="000A04B2"/>
    <w:rsid w:val="000A1B8F"/>
    <w:rsid w:val="000A67D2"/>
    <w:rsid w:val="000D5D3E"/>
    <w:rsid w:val="000E34B1"/>
    <w:rsid w:val="000E502A"/>
    <w:rsid w:val="00101105"/>
    <w:rsid w:val="00102D32"/>
    <w:rsid w:val="001057FA"/>
    <w:rsid w:val="00111CB4"/>
    <w:rsid w:val="00112206"/>
    <w:rsid w:val="00121181"/>
    <w:rsid w:val="0012412B"/>
    <w:rsid w:val="00126FCA"/>
    <w:rsid w:val="00136133"/>
    <w:rsid w:val="001418D0"/>
    <w:rsid w:val="001429BB"/>
    <w:rsid w:val="0014426C"/>
    <w:rsid w:val="00145BED"/>
    <w:rsid w:val="00151CA3"/>
    <w:rsid w:val="00154DCF"/>
    <w:rsid w:val="0015713E"/>
    <w:rsid w:val="001610ED"/>
    <w:rsid w:val="00170709"/>
    <w:rsid w:val="0017416B"/>
    <w:rsid w:val="001A29F5"/>
    <w:rsid w:val="001A5BA3"/>
    <w:rsid w:val="001C18FC"/>
    <w:rsid w:val="001C633C"/>
    <w:rsid w:val="001D47FB"/>
    <w:rsid w:val="001D5246"/>
    <w:rsid w:val="001E3056"/>
    <w:rsid w:val="001E5B2A"/>
    <w:rsid w:val="001F6C33"/>
    <w:rsid w:val="001F7E40"/>
    <w:rsid w:val="00205089"/>
    <w:rsid w:val="0021126B"/>
    <w:rsid w:val="00213BCF"/>
    <w:rsid w:val="00224789"/>
    <w:rsid w:val="002359F9"/>
    <w:rsid w:val="00252879"/>
    <w:rsid w:val="002544D0"/>
    <w:rsid w:val="00254CE9"/>
    <w:rsid w:val="00255E43"/>
    <w:rsid w:val="00266F7B"/>
    <w:rsid w:val="00275A1A"/>
    <w:rsid w:val="0028324A"/>
    <w:rsid w:val="002A2E6C"/>
    <w:rsid w:val="002B4A3A"/>
    <w:rsid w:val="002C2799"/>
    <w:rsid w:val="002C3335"/>
    <w:rsid w:val="002E27DA"/>
    <w:rsid w:val="002E3DE6"/>
    <w:rsid w:val="002E7ABD"/>
    <w:rsid w:val="002F177F"/>
    <w:rsid w:val="002F2F62"/>
    <w:rsid w:val="002F42F3"/>
    <w:rsid w:val="002F7506"/>
    <w:rsid w:val="00305548"/>
    <w:rsid w:val="00310F4E"/>
    <w:rsid w:val="00315989"/>
    <w:rsid w:val="003229E8"/>
    <w:rsid w:val="0032675D"/>
    <w:rsid w:val="003437C0"/>
    <w:rsid w:val="00350E1D"/>
    <w:rsid w:val="00351045"/>
    <w:rsid w:val="00354726"/>
    <w:rsid w:val="003569A1"/>
    <w:rsid w:val="00357C26"/>
    <w:rsid w:val="00360478"/>
    <w:rsid w:val="00362726"/>
    <w:rsid w:val="003711DF"/>
    <w:rsid w:val="003808B4"/>
    <w:rsid w:val="003928F1"/>
    <w:rsid w:val="0039299D"/>
    <w:rsid w:val="003A3157"/>
    <w:rsid w:val="003C45A2"/>
    <w:rsid w:val="003D65FE"/>
    <w:rsid w:val="003E4989"/>
    <w:rsid w:val="00400885"/>
    <w:rsid w:val="004245D3"/>
    <w:rsid w:val="00430255"/>
    <w:rsid w:val="004307E7"/>
    <w:rsid w:val="00430D21"/>
    <w:rsid w:val="00432AC4"/>
    <w:rsid w:val="004335E7"/>
    <w:rsid w:val="00451930"/>
    <w:rsid w:val="00454FCC"/>
    <w:rsid w:val="00461B1E"/>
    <w:rsid w:val="004622CC"/>
    <w:rsid w:val="0048004A"/>
    <w:rsid w:val="00486F5F"/>
    <w:rsid w:val="0049582B"/>
    <w:rsid w:val="00495E56"/>
    <w:rsid w:val="004A4D71"/>
    <w:rsid w:val="004A54CA"/>
    <w:rsid w:val="004B22EA"/>
    <w:rsid w:val="004C1D8B"/>
    <w:rsid w:val="004C41A2"/>
    <w:rsid w:val="004D6C53"/>
    <w:rsid w:val="004E3773"/>
    <w:rsid w:val="0050424B"/>
    <w:rsid w:val="00510EEA"/>
    <w:rsid w:val="00515A25"/>
    <w:rsid w:val="00523BB2"/>
    <w:rsid w:val="005302FB"/>
    <w:rsid w:val="00547F8D"/>
    <w:rsid w:val="00561B9E"/>
    <w:rsid w:val="00563715"/>
    <w:rsid w:val="00564255"/>
    <w:rsid w:val="00565C46"/>
    <w:rsid w:val="00571622"/>
    <w:rsid w:val="005748E5"/>
    <w:rsid w:val="00585956"/>
    <w:rsid w:val="0058624D"/>
    <w:rsid w:val="00594642"/>
    <w:rsid w:val="00594DDF"/>
    <w:rsid w:val="005954C5"/>
    <w:rsid w:val="00597DBB"/>
    <w:rsid w:val="00597DFF"/>
    <w:rsid w:val="005B50E9"/>
    <w:rsid w:val="005D41F2"/>
    <w:rsid w:val="005D58A7"/>
    <w:rsid w:val="005D6405"/>
    <w:rsid w:val="005E00CC"/>
    <w:rsid w:val="005E272A"/>
    <w:rsid w:val="005F0189"/>
    <w:rsid w:val="00603B0F"/>
    <w:rsid w:val="00614871"/>
    <w:rsid w:val="00617714"/>
    <w:rsid w:val="006255F8"/>
    <w:rsid w:val="00634253"/>
    <w:rsid w:val="00641E30"/>
    <w:rsid w:val="00647503"/>
    <w:rsid w:val="00657FB7"/>
    <w:rsid w:val="006627FC"/>
    <w:rsid w:val="00670EEE"/>
    <w:rsid w:val="00682368"/>
    <w:rsid w:val="00684B23"/>
    <w:rsid w:val="00687177"/>
    <w:rsid w:val="00695C5C"/>
    <w:rsid w:val="006A04E9"/>
    <w:rsid w:val="006A2E1B"/>
    <w:rsid w:val="006A4A33"/>
    <w:rsid w:val="006B7747"/>
    <w:rsid w:val="006D5225"/>
    <w:rsid w:val="006E6F24"/>
    <w:rsid w:val="006F0E3A"/>
    <w:rsid w:val="006F3B17"/>
    <w:rsid w:val="006F6735"/>
    <w:rsid w:val="00722F41"/>
    <w:rsid w:val="0073231F"/>
    <w:rsid w:val="0073674A"/>
    <w:rsid w:val="00737235"/>
    <w:rsid w:val="00763DE8"/>
    <w:rsid w:val="007677FB"/>
    <w:rsid w:val="00771910"/>
    <w:rsid w:val="00773FD1"/>
    <w:rsid w:val="00774E7B"/>
    <w:rsid w:val="0078195B"/>
    <w:rsid w:val="00784082"/>
    <w:rsid w:val="00794675"/>
    <w:rsid w:val="007A1729"/>
    <w:rsid w:val="007A19C4"/>
    <w:rsid w:val="007A3BEC"/>
    <w:rsid w:val="007A5F8C"/>
    <w:rsid w:val="007B6133"/>
    <w:rsid w:val="007C6750"/>
    <w:rsid w:val="007C746E"/>
    <w:rsid w:val="007D002C"/>
    <w:rsid w:val="007E2EBA"/>
    <w:rsid w:val="007F1D15"/>
    <w:rsid w:val="007F3530"/>
    <w:rsid w:val="00803882"/>
    <w:rsid w:val="008049CC"/>
    <w:rsid w:val="00805D88"/>
    <w:rsid w:val="008121AE"/>
    <w:rsid w:val="00820E58"/>
    <w:rsid w:val="00823279"/>
    <w:rsid w:val="0083670D"/>
    <w:rsid w:val="00844DB0"/>
    <w:rsid w:val="008550B6"/>
    <w:rsid w:val="00861153"/>
    <w:rsid w:val="00866874"/>
    <w:rsid w:val="00876C46"/>
    <w:rsid w:val="00887767"/>
    <w:rsid w:val="008A3CC2"/>
    <w:rsid w:val="008E6C75"/>
    <w:rsid w:val="008F752E"/>
    <w:rsid w:val="00900C2E"/>
    <w:rsid w:val="009011B3"/>
    <w:rsid w:val="00905DCD"/>
    <w:rsid w:val="00924279"/>
    <w:rsid w:val="00950123"/>
    <w:rsid w:val="00950E45"/>
    <w:rsid w:val="00960516"/>
    <w:rsid w:val="00966828"/>
    <w:rsid w:val="0097111F"/>
    <w:rsid w:val="00973B25"/>
    <w:rsid w:val="00977339"/>
    <w:rsid w:val="00984E5B"/>
    <w:rsid w:val="00990204"/>
    <w:rsid w:val="00996826"/>
    <w:rsid w:val="009C0256"/>
    <w:rsid w:val="009C15B3"/>
    <w:rsid w:val="009C1EEE"/>
    <w:rsid w:val="009F3423"/>
    <w:rsid w:val="00A03559"/>
    <w:rsid w:val="00A07A40"/>
    <w:rsid w:val="00A232F0"/>
    <w:rsid w:val="00A32BBA"/>
    <w:rsid w:val="00A33835"/>
    <w:rsid w:val="00A33A18"/>
    <w:rsid w:val="00A409E7"/>
    <w:rsid w:val="00A4232A"/>
    <w:rsid w:val="00A50F6E"/>
    <w:rsid w:val="00A5728C"/>
    <w:rsid w:val="00A60F53"/>
    <w:rsid w:val="00A62A21"/>
    <w:rsid w:val="00A76779"/>
    <w:rsid w:val="00A76918"/>
    <w:rsid w:val="00A76AA5"/>
    <w:rsid w:val="00A80404"/>
    <w:rsid w:val="00A8157D"/>
    <w:rsid w:val="00A83CB7"/>
    <w:rsid w:val="00A93B82"/>
    <w:rsid w:val="00A950FC"/>
    <w:rsid w:val="00A95C61"/>
    <w:rsid w:val="00A966C5"/>
    <w:rsid w:val="00AA5601"/>
    <w:rsid w:val="00AA5D59"/>
    <w:rsid w:val="00AB43EF"/>
    <w:rsid w:val="00AB4523"/>
    <w:rsid w:val="00AB4BC6"/>
    <w:rsid w:val="00AB554E"/>
    <w:rsid w:val="00AC5065"/>
    <w:rsid w:val="00AC522D"/>
    <w:rsid w:val="00AD2C08"/>
    <w:rsid w:val="00AD3A4A"/>
    <w:rsid w:val="00AD3DDE"/>
    <w:rsid w:val="00AD4264"/>
    <w:rsid w:val="00AF261F"/>
    <w:rsid w:val="00B04EC3"/>
    <w:rsid w:val="00B0552B"/>
    <w:rsid w:val="00B06E24"/>
    <w:rsid w:val="00B1600D"/>
    <w:rsid w:val="00B22DF2"/>
    <w:rsid w:val="00B23FBF"/>
    <w:rsid w:val="00B24FDB"/>
    <w:rsid w:val="00B71EB0"/>
    <w:rsid w:val="00B90EBF"/>
    <w:rsid w:val="00B94F58"/>
    <w:rsid w:val="00BA099C"/>
    <w:rsid w:val="00BA54B1"/>
    <w:rsid w:val="00BC4354"/>
    <w:rsid w:val="00BE2B7A"/>
    <w:rsid w:val="00BE3469"/>
    <w:rsid w:val="00C00F19"/>
    <w:rsid w:val="00C106B8"/>
    <w:rsid w:val="00C25595"/>
    <w:rsid w:val="00C42A0C"/>
    <w:rsid w:val="00C641F2"/>
    <w:rsid w:val="00C90A49"/>
    <w:rsid w:val="00C9131D"/>
    <w:rsid w:val="00C91983"/>
    <w:rsid w:val="00CA351B"/>
    <w:rsid w:val="00CB4B8E"/>
    <w:rsid w:val="00CB5773"/>
    <w:rsid w:val="00CC13EB"/>
    <w:rsid w:val="00CC2502"/>
    <w:rsid w:val="00CD1FB1"/>
    <w:rsid w:val="00CE3A3C"/>
    <w:rsid w:val="00CE5EFB"/>
    <w:rsid w:val="00CF4330"/>
    <w:rsid w:val="00D0157E"/>
    <w:rsid w:val="00D01CF4"/>
    <w:rsid w:val="00D16AB1"/>
    <w:rsid w:val="00D208FA"/>
    <w:rsid w:val="00D274D6"/>
    <w:rsid w:val="00D41F51"/>
    <w:rsid w:val="00D513F3"/>
    <w:rsid w:val="00D51BC4"/>
    <w:rsid w:val="00D66CF1"/>
    <w:rsid w:val="00D72A2E"/>
    <w:rsid w:val="00D770D1"/>
    <w:rsid w:val="00D83935"/>
    <w:rsid w:val="00D83DBB"/>
    <w:rsid w:val="00D95037"/>
    <w:rsid w:val="00DA11C9"/>
    <w:rsid w:val="00DA2550"/>
    <w:rsid w:val="00DA7CCE"/>
    <w:rsid w:val="00DB0EF2"/>
    <w:rsid w:val="00DC6A9C"/>
    <w:rsid w:val="00DE06F3"/>
    <w:rsid w:val="00DE29AC"/>
    <w:rsid w:val="00DF65A5"/>
    <w:rsid w:val="00DF7F91"/>
    <w:rsid w:val="00E06C3B"/>
    <w:rsid w:val="00E07A04"/>
    <w:rsid w:val="00E1598D"/>
    <w:rsid w:val="00E31539"/>
    <w:rsid w:val="00E374F4"/>
    <w:rsid w:val="00E447C3"/>
    <w:rsid w:val="00E618D5"/>
    <w:rsid w:val="00EA6738"/>
    <w:rsid w:val="00EA7BE8"/>
    <w:rsid w:val="00EB245A"/>
    <w:rsid w:val="00EC3BDB"/>
    <w:rsid w:val="00ED7A74"/>
    <w:rsid w:val="00EE3732"/>
    <w:rsid w:val="00EF29EC"/>
    <w:rsid w:val="00F11419"/>
    <w:rsid w:val="00F150D2"/>
    <w:rsid w:val="00F21711"/>
    <w:rsid w:val="00F25AC6"/>
    <w:rsid w:val="00F3016F"/>
    <w:rsid w:val="00F31BDB"/>
    <w:rsid w:val="00F3473F"/>
    <w:rsid w:val="00F358A7"/>
    <w:rsid w:val="00F54528"/>
    <w:rsid w:val="00F60CEF"/>
    <w:rsid w:val="00F6216E"/>
    <w:rsid w:val="00F66F4C"/>
    <w:rsid w:val="00F67D57"/>
    <w:rsid w:val="00FA1DCB"/>
    <w:rsid w:val="00FB17C1"/>
    <w:rsid w:val="00FB4021"/>
    <w:rsid w:val="00FD0A7E"/>
    <w:rsid w:val="00FF5357"/>
    <w:rsid w:val="00FF5F9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126F69"/>
  <w15:docId w15:val="{10F61AE7-BE05-431A-8469-73A75E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B1"/>
  </w:style>
  <w:style w:type="paragraph" w:styleId="Heading1">
    <w:name w:val="heading 1"/>
    <w:basedOn w:val="Normal"/>
    <w:next w:val="Normal"/>
    <w:link w:val="Heading1Char"/>
    <w:uiPriority w:val="9"/>
    <w:qFormat/>
    <w:rsid w:val="001D47FB"/>
    <w:pPr>
      <w:keepNext/>
      <w:tabs>
        <w:tab w:val="center" w:pos="3817"/>
        <w:tab w:val="right" w:pos="7634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Heading3">
    <w:name w:val="heading 3"/>
    <w:basedOn w:val="Normal"/>
    <w:next w:val="Normal"/>
    <w:link w:val="Heading3Char"/>
    <w:qFormat/>
    <w:rsid w:val="0040088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00885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NoSpacing">
    <w:name w:val="No Spacing"/>
    <w:uiPriority w:val="1"/>
    <w:qFormat/>
    <w:rsid w:val="00400885"/>
    <w:pPr>
      <w:spacing w:after="0" w:line="240" w:lineRule="auto"/>
    </w:pPr>
    <w:rPr>
      <w:lang w:val="ru-RU"/>
    </w:rPr>
  </w:style>
  <w:style w:type="character" w:styleId="Hyperlink">
    <w:name w:val="Hyperlink"/>
    <w:uiPriority w:val="99"/>
    <w:unhideWhenUsed/>
    <w:rsid w:val="004008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F"/>
  </w:style>
  <w:style w:type="paragraph" w:styleId="Footer">
    <w:name w:val="footer"/>
    <w:basedOn w:val="Normal"/>
    <w:link w:val="FooterChar"/>
    <w:uiPriority w:val="99"/>
    <w:unhideWhenUsed/>
    <w:rsid w:val="00213B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F"/>
  </w:style>
  <w:style w:type="character" w:customStyle="1" w:styleId="Heading1Char">
    <w:name w:val="Heading 1 Char"/>
    <w:basedOn w:val="DefaultParagraphFont"/>
    <w:link w:val="Heading1"/>
    <w:uiPriority w:val="9"/>
    <w:rsid w:val="001D47FB"/>
    <w:rPr>
      <w:rFonts w:ascii="Times New Roman" w:hAnsi="Times New Roman"/>
      <w:b/>
      <w:bCs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E3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tscioca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0526-BAAA-4AB6-AFB8-AEB0E93E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4</Words>
  <Characters>14048</Characters>
  <Application>Microsoft Office Word</Application>
  <DocSecurity>0</DocSecurity>
  <Lines>117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otpan</dc:creator>
  <cp:keywords/>
  <dc:description/>
  <cp:lastModifiedBy>Пользователь</cp:lastModifiedBy>
  <cp:revision>3</cp:revision>
  <cp:lastPrinted>2021-09-28T13:34:00Z</cp:lastPrinted>
  <dcterms:created xsi:type="dcterms:W3CDTF">2021-10-27T08:45:00Z</dcterms:created>
  <dcterms:modified xsi:type="dcterms:W3CDTF">2021-11-08T14:23:00Z</dcterms:modified>
</cp:coreProperties>
</file>